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636AD05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715</wp:posOffset>
                      </wp:positionV>
                      <wp:extent cx="0" cy="873760"/>
                      <wp:effectExtent l="0" t="0" r="12700" b="152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7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486D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45pt" to=".5pt,7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BD26D5" w:rsidRPr="00BE2250" w14:paraId="691355A6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625C20E" w14:textId="4AEEA5C8" w:rsidR="00BD26D5" w:rsidRPr="00BE2250" w:rsidRDefault="00BD26D5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405AB39C" wp14:editId="2EA9C940">
                        <wp:simplePos x="0" y="0"/>
                        <wp:positionH relativeFrom="page">
                          <wp:posOffset>19685</wp:posOffset>
                        </wp:positionH>
                        <wp:positionV relativeFrom="paragraph">
                          <wp:posOffset>14605</wp:posOffset>
                        </wp:positionV>
                        <wp:extent cx="111125" cy="111125"/>
                        <wp:effectExtent l="0" t="0" r="3175" b="3175"/>
                        <wp:wrapNone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1926AAE" w14:textId="0EF5ED21" w:rsidR="00BD26D5" w:rsidRPr="00BE2250" w:rsidRDefault="00471A60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Yalova, Turkey</w:t>
                  </w:r>
                </w:p>
              </w:tc>
            </w:tr>
            <w:tr w:rsidR="00683613" w:rsidRPr="00BE2250" w14:paraId="0A92AE5E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E946AE" w:rsidRPr="00BE2250" w14:paraId="6A7B7C35" w14:textId="39FF4E0C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E946AE" w:rsidRPr="00BE2250" w:rsidRDefault="00E946AE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E946AE" w:rsidRPr="00BE2250" w:rsidRDefault="00F91B07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="00E946AE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.ozanturhan@hotmail.com</w:t>
                    </w:r>
                  </w:hyperlink>
                </w:p>
              </w:tc>
            </w:tr>
            <w:tr w:rsidR="009F3360" w:rsidRPr="00BE2250" w14:paraId="24C2C734" w14:textId="5E9C8738" w:rsidTr="00471A6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79744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9F3360" w:rsidRPr="00BE2250" w:rsidRDefault="00F91B07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ium.com/@ozanturhan</w:t>
                    </w:r>
                  </w:hyperlink>
                </w:p>
              </w:tc>
            </w:tr>
            <w:tr w:rsidR="009F3360" w:rsidRPr="00BE2250" w14:paraId="0CDCBAFE" w14:textId="36F7EAC5" w:rsidTr="00471A6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9F3360" w:rsidRPr="00BE2250" w:rsidRDefault="009F3360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1792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9F3360" w:rsidRPr="00BE2250" w:rsidRDefault="00F91B07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9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.com/ozanturhan</w:t>
                    </w:r>
                  </w:hyperlink>
                </w:p>
              </w:tc>
            </w:tr>
            <w:tr w:rsidR="009F3360" w:rsidRPr="00BE2250" w14:paraId="092B8E0F" w14:textId="3822DF4D" w:rsidTr="00471A6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9F3360" w:rsidRPr="00BF34F5" w:rsidRDefault="00F91B07" w:rsidP="009F3360">
                  <w:pPr>
                    <w:rPr>
                      <w:rStyle w:val="FollowedHyperlink"/>
                    </w:rPr>
                  </w:pPr>
                  <w:hyperlink r:id="rId22" w:history="1">
                    <w:r w:rsidR="009F3360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linkedin.com/in/mehmet-ozan-turhan</w:t>
                    </w:r>
                  </w:hyperlink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B398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  <w:proofErr w:type="spellEnd"/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427DCB65" w14:textId="7C184A7D" w:rsidR="009804A9" w:rsidRDefault="00A2064E" w:rsidP="009804A9">
            <w:pPr>
              <w:pStyle w:val="CVContent"/>
              <w:ind w:left="720"/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 xml:space="preserve">Since 2012 I have been working as a Software Developer. </w:t>
            </w:r>
            <w:r w:rsidR="0030577B" w:rsidRPr="0030577B">
              <w:rPr>
                <w:sz w:val="24"/>
                <w:szCs w:val="24"/>
              </w:rPr>
              <w:t>I manage my projects carefully in accordance with software development standards</w:t>
            </w:r>
            <w:r w:rsidR="00FE6E04" w:rsidRPr="00FE6E04">
              <w:rPr>
                <w:sz w:val="24"/>
                <w:szCs w:val="24"/>
              </w:rPr>
              <w:t>.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30577B">
              <w:rPr>
                <w:sz w:val="24"/>
                <w:szCs w:val="24"/>
                <w:lang w:val="tr-TR"/>
              </w:rPr>
              <w:t xml:space="preserve">My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reas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experience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re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accounting</w:t>
            </w:r>
            <w:proofErr w:type="spellEnd"/>
            <w:r w:rsidR="0030577B" w:rsidRPr="0030577B">
              <w:rPr>
                <w:sz w:val="24"/>
                <w:szCs w:val="24"/>
                <w:lang w:val="tr-TR"/>
              </w:rPr>
              <w:t>, e-</w:t>
            </w:r>
            <w:proofErr w:type="spellStart"/>
            <w:r w:rsidR="0030577B" w:rsidRPr="0030577B">
              <w:rPr>
                <w:sz w:val="24"/>
                <w:szCs w:val="24"/>
                <w:lang w:val="tr-TR"/>
              </w:rPr>
              <w:t>commerce</w:t>
            </w:r>
            <w:proofErr w:type="spellEnd"/>
            <w:r w:rsidR="0030577B">
              <w:rPr>
                <w:sz w:val="24"/>
                <w:szCs w:val="24"/>
                <w:lang w:val="tr-TR"/>
              </w:rPr>
              <w:t>,</w:t>
            </w:r>
            <w:r w:rsidR="00B67D4F">
              <w:rPr>
                <w:sz w:val="24"/>
                <w:szCs w:val="24"/>
                <w:lang w:val="tr-TR"/>
              </w:rPr>
              <w:t xml:space="preserve"> B2B, </w:t>
            </w:r>
            <w:r w:rsidR="0030577B" w:rsidRPr="00061048">
              <w:rPr>
                <w:sz w:val="24"/>
                <w:szCs w:val="24"/>
              </w:rPr>
              <w:t>sales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systems</w:t>
            </w:r>
            <w:proofErr w:type="spellEnd"/>
            <w:r w:rsidR="0030577B">
              <w:rPr>
                <w:sz w:val="24"/>
                <w:szCs w:val="24"/>
                <w:lang w:val="tr-TR"/>
              </w:rPr>
              <w:t xml:space="preserve">, </w:t>
            </w:r>
            <w:r w:rsidR="0030577B" w:rsidRPr="00061048">
              <w:rPr>
                <w:sz w:val="24"/>
                <w:szCs w:val="24"/>
              </w:rPr>
              <w:t>restaurant automation,</w:t>
            </w:r>
            <w:r w:rsidR="0030577B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>cash register</w:t>
            </w:r>
            <w:r w:rsidR="00B67D4F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B67D4F" w:rsidRPr="00B67D4F">
              <w:rPr>
                <w:sz w:val="24"/>
                <w:szCs w:val="24"/>
                <w:lang w:val="tr-TR"/>
              </w:rPr>
              <w:t>telecommunication</w:t>
            </w:r>
            <w:proofErr w:type="spellEnd"/>
            <w:r w:rsidR="00B67D4F">
              <w:rPr>
                <w:sz w:val="24"/>
                <w:szCs w:val="24"/>
                <w:lang w:val="tr-TR"/>
              </w:rPr>
              <w:t xml:space="preserve"> </w:t>
            </w:r>
            <w:r w:rsidR="0030577B" w:rsidRPr="00061048">
              <w:rPr>
                <w:sz w:val="24"/>
                <w:szCs w:val="24"/>
              </w:rPr>
              <w:t xml:space="preserve">and </w:t>
            </w:r>
            <w:proofErr w:type="spellStart"/>
            <w:r w:rsidR="00B67D4F">
              <w:rPr>
                <w:sz w:val="24"/>
                <w:szCs w:val="24"/>
                <w:lang w:val="tr-TR"/>
              </w:rPr>
              <w:t>integration</w:t>
            </w:r>
            <w:proofErr w:type="spellEnd"/>
            <w:r w:rsidR="00B67D4F">
              <w:rPr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payment</w:t>
            </w:r>
            <w:proofErr w:type="spellEnd"/>
            <w:r w:rsidR="0030577B"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30577B">
              <w:rPr>
                <w:sz w:val="24"/>
                <w:szCs w:val="24"/>
                <w:lang w:val="tr-TR"/>
              </w:rPr>
              <w:t>system</w:t>
            </w:r>
            <w:r w:rsidR="00B67D4F">
              <w:rPr>
                <w:sz w:val="24"/>
                <w:szCs w:val="24"/>
                <w:lang w:val="tr-TR"/>
              </w:rPr>
              <w:t>s</w:t>
            </w:r>
            <w:proofErr w:type="spellEnd"/>
            <w:r w:rsidR="0030577B" w:rsidRPr="00061048">
              <w:rPr>
                <w:sz w:val="24"/>
                <w:szCs w:val="24"/>
              </w:rPr>
              <w:t xml:space="preserve">. </w:t>
            </w:r>
            <w:r w:rsidR="00D01871">
              <w:rPr>
                <w:sz w:val="24"/>
                <w:szCs w:val="24"/>
              </w:rPr>
              <w:br/>
            </w:r>
          </w:p>
          <w:p w14:paraId="2E0F9DDE" w14:textId="348D5924" w:rsidR="009804A9" w:rsidRDefault="00B67D4F" w:rsidP="009804A9">
            <w:pPr>
              <w:pStyle w:val="CVContent"/>
              <w:ind w:left="720"/>
              <w:rPr>
                <w:sz w:val="24"/>
                <w:szCs w:val="24"/>
                <w:lang w:val="tr-TR"/>
              </w:rPr>
            </w:pPr>
            <w:r w:rsidRPr="00B67D4F">
              <w:rPr>
                <w:sz w:val="24"/>
                <w:szCs w:val="24"/>
              </w:rPr>
              <w:t>Technologies that I mainly use; Javascript, Typescript,</w:t>
            </w:r>
            <w:r w:rsidR="002E718C">
              <w:rPr>
                <w:sz w:val="24"/>
                <w:szCs w:val="24"/>
                <w:lang w:val="en-US"/>
              </w:rPr>
              <w:t xml:space="preserve"> Go,</w:t>
            </w:r>
            <w:r w:rsidRPr="00B67D4F">
              <w:rPr>
                <w:sz w:val="24"/>
                <w:szCs w:val="24"/>
              </w:rPr>
              <w:t xml:space="preserve"> Angular 2+, React</w:t>
            </w:r>
            <w:r>
              <w:rPr>
                <w:sz w:val="24"/>
                <w:szCs w:val="24"/>
                <w:lang w:val="tr-TR"/>
              </w:rPr>
              <w:t xml:space="preserve">.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In</w:t>
            </w:r>
            <w:proofErr w:type="spellEnd"/>
            <w:r w:rsidR="00EB3CE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addition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, I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worked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in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many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different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projects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in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different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technologies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and</w:t>
            </w:r>
            <w:proofErr w:type="spellEnd"/>
            <w:r w:rsidRPr="00B67D4F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B67D4F">
              <w:rPr>
                <w:sz w:val="24"/>
                <w:szCs w:val="24"/>
                <w:lang w:val="tr-TR"/>
              </w:rPr>
              <w:t>languages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such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as Java, C++ (JNI)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Nativ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AP.</w:t>
            </w:r>
            <w:r w:rsidR="002E718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2E718C">
              <w:rPr>
                <w:sz w:val="24"/>
                <w:szCs w:val="24"/>
                <w:lang w:val="tr-TR"/>
              </w:rPr>
              <w:t>I’ve</w:t>
            </w:r>
            <w:proofErr w:type="spellEnd"/>
            <w:r w:rsidR="002E718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2E718C">
              <w:rPr>
                <w:sz w:val="24"/>
                <w:szCs w:val="24"/>
                <w:lang w:val="tr-TR"/>
              </w:rPr>
              <w:t>started</w:t>
            </w:r>
            <w:proofErr w:type="spellEnd"/>
            <w:r w:rsidR="002E718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2E718C">
              <w:rPr>
                <w:sz w:val="24"/>
                <w:szCs w:val="24"/>
                <w:lang w:val="tr-TR"/>
              </w:rPr>
              <w:t>to</w:t>
            </w:r>
            <w:proofErr w:type="spellEnd"/>
            <w:r w:rsidR="002E718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2E718C">
              <w:rPr>
                <w:sz w:val="24"/>
                <w:szCs w:val="24"/>
                <w:lang w:val="tr-TR"/>
              </w:rPr>
              <w:t>learning</w:t>
            </w:r>
            <w:proofErr w:type="spellEnd"/>
            <w:r w:rsidR="002E718C">
              <w:rPr>
                <w:sz w:val="24"/>
                <w:szCs w:val="24"/>
                <w:lang w:val="tr-TR"/>
              </w:rPr>
              <w:t xml:space="preserve"> GO in 2021.</w:t>
            </w:r>
            <w:r w:rsidR="00D01871">
              <w:rPr>
                <w:sz w:val="24"/>
                <w:szCs w:val="24"/>
                <w:lang w:val="tr-TR"/>
              </w:rPr>
              <w:br/>
            </w:r>
          </w:p>
          <w:p w14:paraId="01979054" w14:textId="2406A5B4" w:rsidR="00E3676B" w:rsidRPr="00E3676B" w:rsidRDefault="002E2730" w:rsidP="009804A9">
            <w:pPr>
              <w:pStyle w:val="CVContent"/>
              <w:ind w:left="720"/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r w:rsidR="00471A60">
              <w:fldChar w:fldCharType="begin"/>
            </w:r>
            <w:r w:rsidR="00471A60">
              <w:instrText xml:space="preserve"> HYPERLINK "https://medium.com/@ozanturhan" </w:instrText>
            </w:r>
            <w:r w:rsidR="00471A60">
              <w:fldChar w:fldCharType="separate"/>
            </w:r>
            <w:r w:rsidR="00AB45BC" w:rsidRPr="00AB45BC">
              <w:rPr>
                <w:rStyle w:val="Hyperlink"/>
                <w:sz w:val="24"/>
                <w:szCs w:val="24"/>
              </w:rPr>
              <w:t>medium.com/@ozanturhan</w:t>
            </w:r>
            <w:r w:rsidR="00471A60">
              <w:rPr>
                <w:rStyle w:val="Hyperlink"/>
                <w:sz w:val="24"/>
                <w:szCs w:val="24"/>
              </w:rPr>
              <w:fldChar w:fldCharType="end"/>
            </w:r>
            <w:r w:rsidRPr="00AB45BC">
              <w:rPr>
                <w:sz w:val="24"/>
                <w:szCs w:val="24"/>
              </w:rPr>
              <w:t xml:space="preserve">, and </w:t>
            </w:r>
            <w:r w:rsidR="00C1429E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</w:t>
            </w:r>
            <w:proofErr w:type="spellStart"/>
            <w:r w:rsidR="00EB3CEC">
              <w:rPr>
                <w:sz w:val="24"/>
                <w:szCs w:val="24"/>
                <w:lang w:val="tr-TR"/>
              </w:rPr>
              <w:t>have</w:t>
            </w:r>
            <w:proofErr w:type="spellEnd"/>
            <w:r w:rsidR="00EB3CE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contributed to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open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source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libraries </w:t>
            </w:r>
            <w:proofErr w:type="spellStart"/>
            <w:r w:rsidR="00AB45BC">
              <w:rPr>
                <w:sz w:val="24"/>
                <w:szCs w:val="24"/>
                <w:lang w:val="tr-TR"/>
              </w:rPr>
              <w:t>like</w:t>
            </w:r>
            <w:proofErr w:type="spellEnd"/>
            <w:r w:rsidR="00AB45B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  <w:proofErr w:type="spellEnd"/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4129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3383A618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Type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ava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</w:t>
            </w:r>
            <w:r w:rsidR="002E718C">
              <w:rPr>
                <w:sz w:val="24"/>
                <w:szCs w:val="24"/>
                <w:lang w:val="tr-TR"/>
              </w:rPr>
              <w:t>y</w:t>
            </w:r>
            <w:proofErr w:type="spellEnd"/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ngula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2-10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Reac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ative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Yarn</w:t>
            </w:r>
            <w:proofErr w:type="spellEnd"/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State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Management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with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Redux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x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rx</w:t>
            </w:r>
            <w:proofErr w:type="spellEnd"/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Encor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abel</w:t>
            </w:r>
            <w:proofErr w:type="spellEnd"/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Nod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pm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</w:p>
          <w:p w14:paraId="5FE61BF3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Jest, </w:t>
            </w:r>
            <w:proofErr w:type="spellStart"/>
            <w:r>
              <w:rPr>
                <w:sz w:val="24"/>
                <w:szCs w:val="24"/>
                <w:lang w:val="tr-TR"/>
              </w:rPr>
              <w:t>Jasmin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uppetee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HPUnit</w:t>
            </w:r>
            <w:proofErr w:type="spellEnd"/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RxJ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Functional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atternLab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torybook</w:t>
            </w:r>
            <w:proofErr w:type="spellEnd"/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MySQL</w:t>
            </w:r>
            <w:proofErr w:type="spellEnd"/>
            <w:r>
              <w:rPr>
                <w:sz w:val="24"/>
                <w:szCs w:val="24"/>
                <w:lang w:val="tr-TR"/>
              </w:rPr>
              <w:t>,</w:t>
            </w:r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PostgreSQL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>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Fas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Tex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Search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QLit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Workbanch</w:t>
            </w:r>
            <w:proofErr w:type="spellEnd"/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hp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ymfony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 xml:space="preserve">Java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>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Restful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</w:p>
          <w:p w14:paraId="74A320BA" w14:textId="77777777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gil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sz w:val="24"/>
                <w:szCs w:val="24"/>
                <w:lang w:val="tr-TR"/>
              </w:rPr>
              <w:t>,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Goo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understanding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OOP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LID </w:t>
            </w:r>
            <w:proofErr w:type="spellStart"/>
            <w:r>
              <w:rPr>
                <w:sz w:val="24"/>
                <w:szCs w:val="24"/>
                <w:lang w:val="tr-TR"/>
              </w:rPr>
              <w:t>Principle</w:t>
            </w:r>
            <w:proofErr w:type="spellEnd"/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 xml:space="preserve">Git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enkin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Bitbucket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Github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ira</w:t>
            </w:r>
            <w:proofErr w:type="spellEnd"/>
          </w:p>
        </w:tc>
      </w:tr>
    </w:tbl>
    <w:p w14:paraId="1A2E9A30" w14:textId="3B1ECD19" w:rsidR="00A2064E" w:rsidRDefault="00A2064E" w:rsidP="00F324B7"/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Work</w:t>
            </w:r>
            <w:proofErr w:type="spellEnd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Experience</w:t>
            </w:r>
            <w:proofErr w:type="spellEnd"/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49B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2B90A3FF" w14:textId="77777777" w:rsidR="002E718C" w:rsidRDefault="002E718C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1D1DE31" w14:textId="4CB831E1" w:rsidR="002E718C" w:rsidRPr="004519EF" w:rsidRDefault="00E93616" w:rsidP="002E718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2E718C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E718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</w:t>
            </w:r>
          </w:p>
          <w:p w14:paraId="5B45C8E1" w14:textId="3999B21C" w:rsidR="002E718C" w:rsidRPr="007B46A8" w:rsidRDefault="00D94BC5" w:rsidP="002E718C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Frontend</w:t>
            </w:r>
            <w:proofErr w:type="spellEnd"/>
            <w:r w:rsidR="002E718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ngineer</w:t>
            </w:r>
            <w:proofErr w:type="spellEnd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GittiGidiyor</w:t>
            </w:r>
            <w:proofErr w:type="spellEnd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(</w:t>
            </w:r>
            <w:proofErr w:type="spellStart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Bay</w:t>
            </w:r>
            <w:proofErr w:type="spellEnd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Turkey</w:t>
            </w:r>
            <w:proofErr w:type="spellEnd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)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2E718C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1F3839BB" w14:textId="085F3E1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reating and maintaining internal libraries for our BFFs and APP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B0B742E" w14:textId="1BEEE0A1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ontributing to metrics collection and monitoring process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1174D9DD" w14:textId="73516B6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Creat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POC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with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NodeJ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Go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etc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AD69BE5" w14:textId="515E6578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Identify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bottleneck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find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workaround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solution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report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to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open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source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project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26278B44" w14:textId="246C4C7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Supporting to all frontend team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561678D5" w14:textId="77777777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37266802" w14:textId="7A74C5F9" w:rsidR="002E718C" w:rsidRPr="00061048" w:rsidRDefault="00E93616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velopmen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andard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with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h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eam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53A1168D" w14:textId="77777777" w:rsidR="002E718C" w:rsidRPr="00061048" w:rsidRDefault="002E718C" w:rsidP="002E718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65EB0460" w14:textId="77777777" w:rsidR="002E718C" w:rsidRPr="00061048" w:rsidRDefault="002E718C" w:rsidP="002E718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1356958D" w14:textId="36E12F29" w:rsidR="00E93616" w:rsidRPr="00E93616" w:rsidRDefault="00E93616" w:rsidP="00E9361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Javascrip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NodeJ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GraphQL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Reac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Next.js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pollo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Client 3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at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Management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orybook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pollo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Server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pollo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Gateway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Kubernete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Memcach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Couchbase</w:t>
            </w:r>
            <w:proofErr w:type="spellEnd"/>
          </w:p>
          <w:p w14:paraId="77DB0238" w14:textId="6625FB00" w:rsidR="00E93616" w:rsidRDefault="00E93616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1B15BA" w14:textId="5C1D5B88" w:rsidR="00E93616" w:rsidRDefault="00E93616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D4D5DE0" w14:textId="77777777" w:rsidR="00E93616" w:rsidRPr="00E93616" w:rsidRDefault="00E93616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A96E5E3" w14:textId="77777777" w:rsidR="002E718C" w:rsidRDefault="002E718C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2D558BA" w14:textId="18F54E61" w:rsidR="00E93616" w:rsidRPr="00E93616" w:rsidRDefault="00E93616" w:rsidP="00E93616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7DC61D63" w14:textId="465D37D1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proofErr w:type="spellEnd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23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Angular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8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RxJ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Jest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gx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rwl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Keycloak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PatternLab</w:t>
            </w:r>
            <w:proofErr w:type="spellEnd"/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 xml:space="preserve"> Software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pecialist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fo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proofErr w:type="spellEnd"/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4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t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491EA9D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Mobile (</w:t>
                  </w:r>
                  <w:hyperlink r:id="rId25" w:history="1"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</w:t>
                    </w:r>
                    <w:proofErr w:type="spellStart"/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com.webticari.mobile</w:t>
                    </w:r>
                    <w:proofErr w:type="spellEnd"/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6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</w:t>
                    </w:r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p</w:t>
                    </w:r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7BCCD2D9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7" w:history="1"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ve</w:t>
                    </w:r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n</w:t>
                    </w:r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rbayi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Tech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Stack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087F510D" w14:textId="77777777" w:rsidR="00E93616" w:rsidRPr="00E93616" w:rsidRDefault="00324508" w:rsidP="00E9361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Typescrip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Javascrip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hp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7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xJ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QLite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Java, C++ (JNI)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ative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du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trofi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dle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socket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SOAP</w:t>
                  </w:r>
                </w:p>
                <w:p w14:paraId="66FB2EB2" w14:textId="77777777" w:rsid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776151F1" w14:textId="77777777" w:rsid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4D3B4F62" w:rsidR="00E93616" w:rsidRP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E93616" w14:paraId="5E216ECA" w14:textId="77777777" w:rsidTr="00A12872">
        <w:tc>
          <w:tcPr>
            <w:tcW w:w="1696" w:type="dxa"/>
          </w:tcPr>
          <w:p w14:paraId="0EA49D54" w14:textId="77777777" w:rsidR="00E93616" w:rsidRPr="007B46A8" w:rsidRDefault="00E93616" w:rsidP="00A12872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Education</w:t>
            </w:r>
            <w:proofErr w:type="spellEnd"/>
          </w:p>
        </w:tc>
        <w:tc>
          <w:tcPr>
            <w:tcW w:w="8721" w:type="dxa"/>
          </w:tcPr>
          <w:p w14:paraId="5C345157" w14:textId="77777777" w:rsidR="00E93616" w:rsidRDefault="00E93616" w:rsidP="00A12872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954F15" wp14:editId="4407AF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A8C7B"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E93616" w14:paraId="5346C8E1" w14:textId="77777777" w:rsidTr="00A12872">
        <w:trPr>
          <w:trHeight w:val="2702"/>
        </w:trPr>
        <w:tc>
          <w:tcPr>
            <w:tcW w:w="10417" w:type="dxa"/>
            <w:gridSpan w:val="2"/>
          </w:tcPr>
          <w:p w14:paraId="43A422B6" w14:textId="77777777" w:rsidR="00E93616" w:rsidRPr="00DE58E4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D4661B" w14:textId="77777777" w:rsidR="00E93616" w:rsidRDefault="00E93616" w:rsidP="00A12872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nadolu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B</w:t>
            </w:r>
            <w:r w:rsidRPr="004F0C49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usiness Administration</w:t>
            </w:r>
          </w:p>
          <w:p w14:paraId="115DBFF3" w14:textId="77777777" w:rsidR="00E93616" w:rsidRPr="004F0C49" w:rsidRDefault="00E93616" w:rsidP="00A12872">
            <w:pPr>
              <w:autoSpaceDE w:val="0"/>
              <w:ind w:left="72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999236" w14:textId="77777777" w:rsidR="00E93616" w:rsidRPr="00BF34F5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228AFFA8" w14:textId="77777777" w:rsidR="00E93616" w:rsidRDefault="00E93616" w:rsidP="00A1287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Yalov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Degre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497E81EF" w14:textId="77777777" w:rsidR="00E93616" w:rsidRDefault="00E93616" w:rsidP="00A1287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154B869E" w14:textId="77777777" w:rsidR="00E93616" w:rsidRPr="00506C7C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0D78183E" w14:textId="77777777" w:rsidR="00E93616" w:rsidRPr="003B05DD" w:rsidRDefault="00E93616" w:rsidP="00A12872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ndustri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</w:tc>
      </w:tr>
    </w:tbl>
    <w:p w14:paraId="64DAA73E" w14:textId="77777777" w:rsidR="00BF34F5" w:rsidRPr="00D94BC5" w:rsidRDefault="00BF34F5">
      <w:pPr>
        <w:rPr>
          <w:rFonts w:asciiTheme="majorHAnsi" w:hAnsiTheme="majorHAnsi"/>
          <w:color w:val="000000" w:themeColor="text1"/>
          <w:sz w:val="22"/>
          <w:szCs w:val="22"/>
          <w:u w:val="doub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p w14:paraId="0F3BEA7C" w14:textId="0A74572D" w:rsidR="00F37BB5" w:rsidRDefault="00F91B07" w:rsidP="00506C7C">
      <w:hyperlink r:id="rId28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  <w:proofErr w:type="spellEnd"/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A7AD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İsmail Şahin, Team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Lead</w:t>
            </w:r>
            <w:proofErr w:type="spellEnd"/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9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ytunç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vren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30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57070BE6" w14:textId="2018CF3F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  <w:p w14:paraId="3DB12799" w14:textId="77777777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</w:p>
          <w:p w14:paraId="5048E5E8" w14:textId="40FCDFC4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yy</w:t>
            </w:r>
            <w:r w:rsidR="003F5A3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Korulu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Softwa</w:t>
            </w:r>
            <w:r w:rsidR="0019089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31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38BF5B28" w:rsidR="002E2730" w:rsidRPr="00BF34F5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3 136 8398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00C1A">
      <w:pgSz w:w="12240" w:h="15840"/>
      <w:pgMar w:top="90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45pt;height:12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E2153"/>
    <w:multiLevelType w:val="hybridMultilevel"/>
    <w:tmpl w:val="585A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00C1A"/>
    <w:rsid w:val="00014451"/>
    <w:rsid w:val="00061048"/>
    <w:rsid w:val="000702E1"/>
    <w:rsid w:val="0008023B"/>
    <w:rsid w:val="00092C61"/>
    <w:rsid w:val="00190892"/>
    <w:rsid w:val="001E1A89"/>
    <w:rsid w:val="00217272"/>
    <w:rsid w:val="002247AD"/>
    <w:rsid w:val="00241346"/>
    <w:rsid w:val="002B6FBD"/>
    <w:rsid w:val="002E2730"/>
    <w:rsid w:val="002E718C"/>
    <w:rsid w:val="002F7945"/>
    <w:rsid w:val="0030577B"/>
    <w:rsid w:val="00320940"/>
    <w:rsid w:val="00324508"/>
    <w:rsid w:val="003B05DD"/>
    <w:rsid w:val="003C5EC8"/>
    <w:rsid w:val="003D1319"/>
    <w:rsid w:val="003F41F2"/>
    <w:rsid w:val="003F5A36"/>
    <w:rsid w:val="00437085"/>
    <w:rsid w:val="004519EF"/>
    <w:rsid w:val="00471A60"/>
    <w:rsid w:val="004A7925"/>
    <w:rsid w:val="004E098F"/>
    <w:rsid w:val="004F08A7"/>
    <w:rsid w:val="004F0C49"/>
    <w:rsid w:val="00506C7C"/>
    <w:rsid w:val="00543FB5"/>
    <w:rsid w:val="005879A3"/>
    <w:rsid w:val="00603E35"/>
    <w:rsid w:val="00683613"/>
    <w:rsid w:val="00713FCE"/>
    <w:rsid w:val="00760604"/>
    <w:rsid w:val="007A3216"/>
    <w:rsid w:val="007B46A8"/>
    <w:rsid w:val="00842D0D"/>
    <w:rsid w:val="008528F1"/>
    <w:rsid w:val="00855FCB"/>
    <w:rsid w:val="0088005F"/>
    <w:rsid w:val="00913428"/>
    <w:rsid w:val="009804A9"/>
    <w:rsid w:val="009B554A"/>
    <w:rsid w:val="009F3360"/>
    <w:rsid w:val="00A2064E"/>
    <w:rsid w:val="00AB45BC"/>
    <w:rsid w:val="00AE627C"/>
    <w:rsid w:val="00AF69C5"/>
    <w:rsid w:val="00B17E34"/>
    <w:rsid w:val="00B2150B"/>
    <w:rsid w:val="00B67D4F"/>
    <w:rsid w:val="00B71A54"/>
    <w:rsid w:val="00B81B1A"/>
    <w:rsid w:val="00B96205"/>
    <w:rsid w:val="00BD26D5"/>
    <w:rsid w:val="00BE2250"/>
    <w:rsid w:val="00BF34F5"/>
    <w:rsid w:val="00C1429E"/>
    <w:rsid w:val="00C202ED"/>
    <w:rsid w:val="00CA4DBA"/>
    <w:rsid w:val="00CB636E"/>
    <w:rsid w:val="00CC561F"/>
    <w:rsid w:val="00CE425D"/>
    <w:rsid w:val="00D01871"/>
    <w:rsid w:val="00D67D92"/>
    <w:rsid w:val="00D90D8A"/>
    <w:rsid w:val="00D94BC5"/>
    <w:rsid w:val="00DC23DE"/>
    <w:rsid w:val="00DE58E4"/>
    <w:rsid w:val="00E12202"/>
    <w:rsid w:val="00E3676B"/>
    <w:rsid w:val="00E8469E"/>
    <w:rsid w:val="00E93616"/>
    <w:rsid w:val="00E946AE"/>
    <w:rsid w:val="00EB3CEC"/>
    <w:rsid w:val="00ED5F20"/>
    <w:rsid w:val="00F324B7"/>
    <w:rsid w:val="00F37BB5"/>
    <w:rsid w:val="00F91B07"/>
    <w:rsid w:val="00FE13AB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ozanturhan@hotmail.com" TargetMode="External"/><Relationship Id="rId18" Type="http://schemas.openxmlformats.org/officeDocument/2006/relationships/image" Target="media/image12.svg"/><Relationship Id="rId26" Type="http://schemas.openxmlformats.org/officeDocument/2006/relationships/hyperlink" Target="http://www.webpo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https://play.google.com/store/apps/details?id=com.webticari.mobil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@ozanturhan" TargetMode="External"/><Relationship Id="rId20" Type="http://schemas.openxmlformats.org/officeDocument/2006/relationships/image" Target="media/image13.png"/><Relationship Id="rId29" Type="http://schemas.openxmlformats.org/officeDocument/2006/relationships/hyperlink" Target="mailto:&#304;smail.hasan.sahi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webticari.com.t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videotron.com/" TargetMode="External"/><Relationship Id="rId28" Type="http://schemas.openxmlformats.org/officeDocument/2006/relationships/hyperlink" Target="http://aksaml.meb.k12.tr/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github.com/ozanturhan" TargetMode="External"/><Relationship Id="rId31" Type="http://schemas.openxmlformats.org/officeDocument/2006/relationships/hyperlink" Target="mailto:aytunc7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linkedin.com/in/mehmet-ozan-turhan" TargetMode="External"/><Relationship Id="rId27" Type="http://schemas.openxmlformats.org/officeDocument/2006/relationships/hyperlink" Target="https://avenirbayi.com/" TargetMode="External"/><Relationship Id="rId30" Type="http://schemas.openxmlformats.org/officeDocument/2006/relationships/hyperlink" Target="mailto:aytunc77@gmail.com" TargetMode="External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8447F-941E-6C4F-9D3B-889595B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Ozan Turhan</cp:lastModifiedBy>
  <cp:revision>4</cp:revision>
  <cp:lastPrinted>2020-10-12T15:38:00Z</cp:lastPrinted>
  <dcterms:created xsi:type="dcterms:W3CDTF">2021-12-30T10:22:00Z</dcterms:created>
  <dcterms:modified xsi:type="dcterms:W3CDTF">2021-12-30T10:29:00Z</dcterms:modified>
</cp:coreProperties>
</file>